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0"/>
        <w:gridCol w:w="700"/>
        <w:gridCol w:w="1280"/>
        <w:gridCol w:w="1280"/>
        <w:gridCol w:w="3200"/>
        <w:gridCol w:w="1800"/>
        <w:gridCol w:w="1480"/>
        <w:gridCol w:w="320"/>
        <w:gridCol w:w="580"/>
        <w:gridCol w:w="900"/>
        <w:gridCol w:w="900"/>
        <w:gridCol w:w="1800"/>
        <w:gridCol w:w="1800"/>
        <w:gridCol w:w="400"/>
      </w:tblGrid>
      <w:tr w:rsidR="00A90AE8">
        <w:trPr>
          <w:trHeight w:hRule="exact" w:val="4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648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18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648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r>
              <w:rPr>
                <w:rFonts w:ascii="Arial" w:eastAsia="Arial" w:hAnsi="Arial" w:cs="Arial"/>
                <w:b/>
                <w:sz w:val="14"/>
              </w:rPr>
              <w:t>ЗАТВЕРДЖЕНО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6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648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45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r>
              <w:rPr>
                <w:rFonts w:ascii="Arial" w:eastAsia="Arial" w:hAnsi="Arial" w:cs="Arial"/>
                <w:sz w:val="12"/>
              </w:rPr>
              <w:t>Наказ Міністерства фінансів України</w:t>
            </w:r>
            <w:r>
              <w:rPr>
                <w:rFonts w:ascii="Arial" w:eastAsia="Arial" w:hAnsi="Arial" w:cs="Arial"/>
                <w:sz w:val="12"/>
              </w:rPr>
              <w:br/>
              <w:t>26 серпня 2014 року  № 836</w:t>
            </w:r>
            <w:r>
              <w:rPr>
                <w:rFonts w:ascii="Arial" w:eastAsia="Arial" w:hAnsi="Arial" w:cs="Arial"/>
                <w:sz w:val="12"/>
              </w:rPr>
              <w:br/>
              <w:t>(у редакції наказу Міністерства фінансів України</w:t>
            </w:r>
            <w:r>
              <w:rPr>
                <w:rFonts w:ascii="Arial" w:eastAsia="Arial" w:hAnsi="Arial" w:cs="Arial"/>
                <w:sz w:val="12"/>
              </w:rPr>
              <w:br/>
              <w:t>від 29 грудня 2018 року № 1209)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8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648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r>
              <w:rPr>
                <w:b/>
                <w:sz w:val="24"/>
              </w:rPr>
              <w:t xml:space="preserve">ЗАТВЕРДЖЕНО 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8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648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r>
              <w:t>Наказ / розпорядчий документ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648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6300" w:type="dxa"/>
            <w:gridSpan w:val="6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90AE8" w:rsidRDefault="002C4059">
            <w:r>
              <w:t>Тростянецька  селищна  рада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648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sz w:val="14"/>
              </w:rPr>
              <w:t>(найменування головного розпорядника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648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6300" w:type="dxa"/>
            <w:gridSpan w:val="6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ind w:left="60"/>
              <w:jc w:val="center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648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sz w:val="14"/>
              </w:rPr>
              <w:t>коштів місцевого бюджету )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648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6300" w:type="dxa"/>
            <w:gridSpan w:val="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r>
              <w:t xml:space="preserve">Розпорядження №    від __.___.2019р."Про затвердження паспортів 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648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27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60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jc w:val="center"/>
            </w:pPr>
            <w:r>
              <w:rPr>
                <w:b/>
                <w:sz w:val="32"/>
              </w:rPr>
              <w:t>Паспорт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7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260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pPr>
              <w:jc w:val="center"/>
            </w:pPr>
            <w:r>
              <w:rPr>
                <w:b/>
                <w:sz w:val="28"/>
              </w:rPr>
              <w:t>бюджетної програми місцевого бюджету на  2019 рік</w:t>
            </w: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3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90AE8" w:rsidRDefault="002C4059">
            <w:r>
              <w:rPr>
                <w:sz w:val="24"/>
              </w:rPr>
              <w:t>1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90AE8" w:rsidRDefault="002C4059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 ( 0100000 )</w:t>
            </w:r>
          </w:p>
        </w:tc>
        <w:tc>
          <w:tcPr>
            <w:tcW w:w="14060" w:type="dxa"/>
            <w:gridSpan w:val="10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90AE8" w:rsidRDefault="002C4059">
            <w:r>
              <w:rPr>
                <w:sz w:val="24"/>
              </w:rPr>
              <w:t>Тростянецька  селищна  рада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sz w:val="14"/>
              </w:rPr>
              <w:t>(код)</w:t>
            </w:r>
          </w:p>
        </w:tc>
        <w:tc>
          <w:tcPr>
            <w:tcW w:w="14060" w:type="dxa"/>
            <w:gridSpan w:val="10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sz w:val="14"/>
              </w:rPr>
              <w:t>(найменування головного розпорядника )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3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90AE8" w:rsidRDefault="002C4059">
            <w:r>
              <w:rPr>
                <w:sz w:val="24"/>
              </w:rPr>
              <w:t>2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90AE8" w:rsidRDefault="002C4059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 ( 0110000 )</w:t>
            </w:r>
          </w:p>
        </w:tc>
        <w:tc>
          <w:tcPr>
            <w:tcW w:w="14060" w:type="dxa"/>
            <w:gridSpan w:val="10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90AE8" w:rsidRDefault="002C4059">
            <w:r>
              <w:rPr>
                <w:sz w:val="24"/>
              </w:rPr>
              <w:t xml:space="preserve"> Тростянецька  селищна  рада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sz w:val="14"/>
              </w:rPr>
              <w:t>(код)</w:t>
            </w:r>
          </w:p>
        </w:tc>
        <w:tc>
          <w:tcPr>
            <w:tcW w:w="14060" w:type="dxa"/>
            <w:gridSpan w:val="10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sz w:val="14"/>
              </w:rPr>
              <w:t>(найменування відповідального виконавця)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4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90AE8" w:rsidRDefault="002C4059">
            <w:pPr>
              <w:jc w:val="both"/>
            </w:pPr>
            <w:r>
              <w:rPr>
                <w:sz w:val="24"/>
              </w:rPr>
              <w:t>3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90AE8" w:rsidRDefault="002C4059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 ( 0110150 )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90AE8" w:rsidRDefault="002C4059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 ( 0111 )</w:t>
            </w:r>
          </w:p>
        </w:tc>
        <w:tc>
          <w:tcPr>
            <w:tcW w:w="12780" w:type="dxa"/>
            <w:gridSpan w:val="9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jc w:val="both"/>
            </w:pPr>
            <w:r>
              <w:rPr>
                <w:sz w:val="24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sz w:val="14"/>
              </w:rPr>
              <w:t>(код)</w:t>
            </w: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sz w:val="14"/>
              </w:rPr>
              <w:t>(КФКВК)</w:t>
            </w:r>
          </w:p>
        </w:tc>
        <w:tc>
          <w:tcPr>
            <w:tcW w:w="12780" w:type="dxa"/>
            <w:gridSpan w:val="9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sz w:val="14"/>
              </w:rPr>
              <w:t>(найменування бюджетної програми)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7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6040" w:type="dxa"/>
            <w:gridSpan w:val="12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:rsidR="00A90AE8" w:rsidRDefault="002C4059">
            <w:pPr>
              <w:jc w:val="both"/>
            </w:pPr>
            <w:r>
              <w:rPr>
                <w:sz w:val="24"/>
              </w:rPr>
              <w:t>4. Обсяг бюджетних призначень/бюджетних асигнувань –</w:t>
            </w:r>
            <w:r w:rsidR="00D03F74">
              <w:rPr>
                <w:sz w:val="24"/>
                <w:u w:val="single"/>
              </w:rPr>
              <w:t>9087101</w:t>
            </w:r>
            <w:r>
              <w:rPr>
                <w:sz w:val="24"/>
              </w:rPr>
              <w:t xml:space="preserve"> гривень , у тому числі загального фонду – </w:t>
            </w:r>
            <w:r>
              <w:rPr>
                <w:sz w:val="24"/>
                <w:u w:val="single"/>
              </w:rPr>
              <w:t>77</w:t>
            </w:r>
            <w:r w:rsidR="00D03F74">
              <w:rPr>
                <w:sz w:val="24"/>
                <w:u w:val="single"/>
              </w:rPr>
              <w:t>37101</w:t>
            </w:r>
            <w:r>
              <w:rPr>
                <w:sz w:val="24"/>
              </w:rPr>
              <w:t xml:space="preserve"> гривень та спеціального фонду – </w:t>
            </w:r>
            <w:r w:rsidR="00D03F74">
              <w:rPr>
                <w:sz w:val="24"/>
                <w:u w:val="single"/>
              </w:rPr>
              <w:t>1350000</w:t>
            </w:r>
            <w:r>
              <w:rPr>
                <w:sz w:val="24"/>
              </w:rPr>
              <w:t xml:space="preserve"> гривень .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3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60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r>
              <w:rPr>
                <w:sz w:val="24"/>
              </w:rPr>
              <w:t>5. Підстави для виконання бюджетної програми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 w:rsidTr="00D174C7">
        <w:trPr>
          <w:trHeight w:hRule="exact" w:val="1912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60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r>
              <w:t>1. Конституція України;</w:t>
            </w:r>
            <w:r>
              <w:br/>
              <w:t>2. Бюджетний кодекс України;</w:t>
            </w:r>
            <w:r>
              <w:br/>
              <w:t xml:space="preserve">3. Наказ міністерства фінансів України  №836 від 26.08.2014р  "Про деякі питання запровадження </w:t>
            </w:r>
            <w:proofErr w:type="spellStart"/>
            <w:r>
              <w:t>програмно-</w:t>
            </w:r>
            <w:proofErr w:type="spellEnd"/>
            <w:r>
              <w:t xml:space="preserve"> цільового методу складання та виконання місцевих бюджетів"</w:t>
            </w:r>
            <w:r>
              <w:br/>
              <w:t>4. Наказ Міністерства фінансів України  №1147 від 01.10.2010р.  "Про затвердження Типового переліку бюджетних програм та результативних програм їх виконання для місцевих бюджетів у галузі "Де</w:t>
            </w:r>
            <w:r w:rsidR="003F5A6C">
              <w:t>ржавне управління"</w:t>
            </w:r>
            <w:r w:rsidR="003F5A6C">
              <w:br/>
              <w:t>5</w:t>
            </w:r>
            <w:r w:rsidR="00D174C7">
              <w:t xml:space="preserve">. </w:t>
            </w:r>
            <w:r w:rsidR="00D174C7" w:rsidRPr="00D174C7">
              <w:rPr>
                <w:sz w:val="16"/>
                <w:szCs w:val="16"/>
              </w:rPr>
              <w:t>Рішення 14 сесії 7 скликання Тростянецької селищної ради  від 21.12.2018р. "Про місцевий бюджет Тростянецької селищної об’єднаної територіальної громади на 2019 рік".</w:t>
            </w:r>
            <w:r w:rsidR="00D174C7" w:rsidRPr="00D174C7">
              <w:rPr>
                <w:sz w:val="16"/>
                <w:szCs w:val="16"/>
              </w:rPr>
              <w:br/>
              <w:t>6 Бюджетний кодекс України;</w:t>
            </w:r>
            <w:r w:rsidR="00D174C7" w:rsidRPr="00D174C7">
              <w:rPr>
                <w:sz w:val="16"/>
                <w:szCs w:val="16"/>
              </w:rPr>
              <w:br/>
              <w:t xml:space="preserve">7.Рішення 14 сесії 7 скликання Тростянецької селищної ради  від 21.12.2018р. № 152  "Про </w:t>
            </w:r>
            <w:proofErr w:type="spellStart"/>
            <w:r w:rsidR="00D174C7" w:rsidRPr="00D174C7">
              <w:rPr>
                <w:sz w:val="16"/>
                <w:szCs w:val="16"/>
              </w:rPr>
              <w:t>затверждення</w:t>
            </w:r>
            <w:proofErr w:type="spellEnd"/>
            <w:r w:rsidR="00D174C7" w:rsidRPr="00D174C7">
              <w:rPr>
                <w:sz w:val="16"/>
                <w:szCs w:val="16"/>
              </w:rPr>
              <w:t xml:space="preserve"> програми сприяння розвитку місцевого самоврядування у Тростянецькій селищній </w:t>
            </w:r>
            <w:proofErr w:type="spellStart"/>
            <w:r w:rsidR="00D174C7" w:rsidRPr="00D174C7">
              <w:rPr>
                <w:sz w:val="16"/>
                <w:szCs w:val="16"/>
              </w:rPr>
              <w:t>об»єднаній</w:t>
            </w:r>
            <w:proofErr w:type="spellEnd"/>
            <w:r w:rsidR="00D174C7" w:rsidRPr="00D174C7">
              <w:rPr>
                <w:sz w:val="16"/>
                <w:szCs w:val="16"/>
              </w:rPr>
              <w:t xml:space="preserve"> територіальній</w:t>
            </w:r>
            <w:r w:rsidR="00D174C7">
              <w:t xml:space="preserve"> </w:t>
            </w:r>
            <w:r w:rsidR="00D174C7" w:rsidRPr="00D174C7">
              <w:rPr>
                <w:sz w:val="16"/>
                <w:szCs w:val="16"/>
              </w:rPr>
              <w:t>громаді на</w:t>
            </w:r>
            <w:r w:rsidR="00D174C7">
              <w:t xml:space="preserve"> </w:t>
            </w:r>
            <w:r w:rsidR="00D174C7" w:rsidRPr="00D174C7">
              <w:rPr>
                <w:sz w:val="16"/>
                <w:szCs w:val="16"/>
              </w:rPr>
              <w:t>2019</w:t>
            </w:r>
            <w:r w:rsidR="00D174C7">
              <w:t xml:space="preserve"> – 2020 роки"</w:t>
            </w:r>
            <w:r>
              <w:br/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60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r>
              <w:rPr>
                <w:sz w:val="24"/>
              </w:rPr>
              <w:t>6. Цілі державної політики, на досягнення яких спрямована реалізація бюджетної програми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153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Ціль державної політики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00"/>
        </w:trPr>
        <w:tc>
          <w:tcPr>
            <w:tcW w:w="400" w:type="dxa"/>
          </w:tcPr>
          <w:p w:rsidR="00A90AE8" w:rsidRDefault="00A90AE8">
            <w:pPr>
              <w:pStyle w:val="EMPTYCELLSTYLE"/>
              <w:pageBreakBefore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576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5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8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6040" w:type="dxa"/>
            <w:gridSpan w:val="12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A90AE8" w:rsidRDefault="002C4059">
            <w:r>
              <w:rPr>
                <w:sz w:val="24"/>
              </w:rPr>
              <w:t>7. Мета бюджетної програми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4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60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r>
              <w:t>Організаційне, інформаційно-аналітичне та матеріально-технічне забезпечення діяльності  селищної ради та їх виконавчого комітету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576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5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60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r>
              <w:rPr>
                <w:sz w:val="24"/>
              </w:rPr>
              <w:t>8. Завдання бюджетної програми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153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Завдання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jc w:val="center"/>
            </w:pPr>
            <w:r>
              <w:t>1</w:t>
            </w:r>
          </w:p>
        </w:tc>
        <w:tc>
          <w:tcPr>
            <w:tcW w:w="153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0AE8" w:rsidRDefault="002C4059">
            <w:pPr>
              <w:ind w:left="60"/>
            </w:pPr>
            <w:r>
              <w:t>Забезпечення виконання наданих законодавством повноважень.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jc w:val="center"/>
            </w:pPr>
            <w:r>
              <w:t>2</w:t>
            </w:r>
          </w:p>
        </w:tc>
        <w:tc>
          <w:tcPr>
            <w:tcW w:w="1534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0AE8" w:rsidRDefault="002C4059">
            <w:pPr>
              <w:ind w:left="60"/>
            </w:pPr>
            <w:r>
              <w:t>Придбання обладнання і предметів довгострокового користування.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60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r>
              <w:rPr>
                <w:sz w:val="24"/>
              </w:rPr>
              <w:t>9. Напрями використання бюджетних коштів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576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5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гривень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9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Напрями використання бюджетних коштів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8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jc w:val="center"/>
            </w:pPr>
            <w:r>
              <w:t>1</w:t>
            </w:r>
          </w:p>
        </w:tc>
        <w:tc>
          <w:tcPr>
            <w:tcW w:w="9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Забезпечення виконання наданих законодавством повноважень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7 714 10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7 714 108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jc w:val="center"/>
            </w:pPr>
            <w:r>
              <w:t>2</w:t>
            </w:r>
          </w:p>
        </w:tc>
        <w:tc>
          <w:tcPr>
            <w:tcW w:w="936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Придбання обладнання і предметів довгострокового користування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D03F74">
            <w:pPr>
              <w:ind w:right="60"/>
              <w:jc w:val="right"/>
            </w:pPr>
            <w:r>
              <w:t>1350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D03F74">
            <w:pPr>
              <w:ind w:right="60"/>
              <w:jc w:val="right"/>
            </w:pPr>
            <w:r>
              <w:t>1350000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00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rPr>
                <w:b/>
              </w:rPr>
              <w:t>7 714 108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D03F74">
            <w:pPr>
              <w:ind w:right="60"/>
              <w:jc w:val="right"/>
            </w:pPr>
            <w:r>
              <w:rPr>
                <w:b/>
              </w:rPr>
              <w:t>1350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D03F74">
            <w:pPr>
              <w:ind w:right="60"/>
              <w:jc w:val="right"/>
            </w:pPr>
            <w:r>
              <w:rPr>
                <w:b/>
              </w:rPr>
              <w:t>9087101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60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r>
              <w:rPr>
                <w:sz w:val="24"/>
              </w:rPr>
              <w:t>10. Перелік місцевих / регіональних програм, що виконуються у складі бюджетної програми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576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5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гривень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4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99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 xml:space="preserve">Найменування місцевої / регіональної програми 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8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99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1</w:t>
            </w:r>
          </w:p>
        </w:tc>
        <w:tc>
          <w:tcPr>
            <w:tcW w:w="99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Сприяння розвитку місцевого самоврядування у Тростянецькій ОТГ на 2019-2020 роки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7 737 1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1 35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9 087 101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ind w:left="60"/>
              <w:jc w:val="center"/>
            </w:pPr>
          </w:p>
        </w:tc>
        <w:tc>
          <w:tcPr>
            <w:tcW w:w="99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rPr>
                <w:b/>
              </w:rPr>
              <w:t>7 737 1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rPr>
                <w:b/>
              </w:rPr>
              <w:t>1 350 0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rPr>
                <w:b/>
              </w:rPr>
              <w:t>9 087 101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60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r>
              <w:rPr>
                <w:sz w:val="24"/>
              </w:rPr>
              <w:t xml:space="preserve">11. Результативні показники бюджетної програми 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5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№</w:t>
            </w:r>
            <w:r>
              <w:br/>
              <w:t>з/п</w:t>
            </w: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Показник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Одиниця виміру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Джерело</w:t>
            </w:r>
            <w:r>
              <w:br/>
              <w:t>інформації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Заг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Спеціальний фонд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Усього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8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0AE8" w:rsidRDefault="002C4059">
            <w:pPr>
              <w:ind w:left="6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0AE8" w:rsidRDefault="002C4059">
            <w:pPr>
              <w:ind w:left="60"/>
            </w:pPr>
            <w:r>
              <w:rPr>
                <w:b/>
              </w:rPr>
              <w:t>затра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кількість штатних одиниць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</w:pPr>
            <w:r>
              <w:t>штатний розпис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3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35,00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Вартість обладнання та матеріалів довгострокового користування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</w:pPr>
            <w:r>
              <w:t>накладн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1350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1350000,00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0AE8" w:rsidRDefault="002C4059">
            <w:pPr>
              <w:ind w:left="6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0AE8" w:rsidRDefault="002C4059">
            <w:pPr>
              <w:ind w:left="60"/>
            </w:pPr>
            <w:r>
              <w:rPr>
                <w:b/>
              </w:rPr>
              <w:t>продук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кількість отриманих листів, звернень, заяв, скарг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шт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</w:pPr>
            <w:r>
              <w:t>вхідна документація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14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1400,00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кількість одиниць матеріалів та обладнання довгострокового користуванн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</w:pPr>
            <w:r>
              <w:t>накладна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2,00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кількість прийнятих  нормативно-правових актів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шт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</w:pPr>
            <w:r>
              <w:t>журнал реєстрації рішень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1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180,00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0AE8" w:rsidRDefault="002C4059">
            <w:pPr>
              <w:ind w:left="6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0AE8" w:rsidRDefault="002C4059">
            <w:pPr>
              <w:ind w:left="60"/>
            </w:pPr>
            <w:r>
              <w:rPr>
                <w:b/>
              </w:rPr>
              <w:t>ефективності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10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576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5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00"/>
        </w:trPr>
        <w:tc>
          <w:tcPr>
            <w:tcW w:w="400" w:type="dxa"/>
          </w:tcPr>
          <w:p w:rsidR="00A90AE8" w:rsidRDefault="00A90AE8">
            <w:pPr>
              <w:pStyle w:val="EMPTYCELLSTYLE"/>
              <w:pageBreakBefore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576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4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8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затрати на одну одиницю придбаного матеріал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од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</w:pPr>
            <w:r>
              <w:t>розрахунок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675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675000,00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кількість виконаних листів,звернень, заяв,скарг, на одного працівника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шт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</w:pPr>
            <w:r>
              <w:t>розрахунок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40,00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кількість прийнятих нормативно-правових актів на одного працівника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шт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</w:pPr>
            <w:r>
              <w:t>розрахунок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5,00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 xml:space="preserve">витрати на утримання однієї штатної </w:t>
            </w:r>
            <w:proofErr w:type="spellStart"/>
            <w:r>
              <w:t>одениці</w:t>
            </w:r>
            <w:proofErr w:type="spellEnd"/>
            <w:r>
              <w:t>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грн.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</w:pPr>
            <w:r>
              <w:t>розрахунок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22106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221060,00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0AE8" w:rsidRDefault="002C4059">
            <w:pPr>
              <w:ind w:left="6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90AE8" w:rsidRDefault="002C4059">
            <w:pPr>
              <w:ind w:left="60"/>
            </w:pPr>
            <w:r>
              <w:rPr>
                <w:b/>
              </w:rPr>
              <w:t>якості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A90A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pPr>
              <w:ind w:left="60"/>
            </w:pPr>
            <w:r>
              <w:t>відсоток виконання порівняно з попереднім рок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  <w:jc w:val="center"/>
            </w:pPr>
            <w:r>
              <w:t>%</w:t>
            </w:r>
          </w:p>
        </w:tc>
        <w:tc>
          <w:tcPr>
            <w:tcW w:w="23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left="60"/>
            </w:pPr>
            <w:r>
              <w:t>розрахунок</w:t>
            </w:r>
          </w:p>
        </w:tc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1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Pr>
              <w:ind w:right="60"/>
              <w:jc w:val="right"/>
            </w:pPr>
            <w:r>
              <w:t>100,00</w:t>
            </w: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1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576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4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5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Pr="00260387" w:rsidRDefault="00260387">
            <w:pPr>
              <w:ind w:right="60"/>
            </w:pPr>
            <w:r>
              <w:t>Селищний голова</w:t>
            </w:r>
          </w:p>
        </w:tc>
        <w:tc>
          <w:tcPr>
            <w:tcW w:w="14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36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60387">
            <w:proofErr w:type="spellStart"/>
            <w:r>
              <w:t>Червонецька</w:t>
            </w:r>
            <w:proofErr w:type="spellEnd"/>
            <w:r>
              <w:t xml:space="preserve"> Л.І.</w:t>
            </w: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14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576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48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pPr>
              <w:jc w:val="center"/>
            </w:pPr>
            <w:r>
              <w:rPr>
                <w:sz w:val="12"/>
              </w:rPr>
              <w:t>(підпис)</w:t>
            </w:r>
          </w:p>
        </w:tc>
        <w:tc>
          <w:tcPr>
            <w:tcW w:w="9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pPr>
              <w:jc w:val="center"/>
            </w:pPr>
            <w:r>
              <w:rPr>
                <w:sz w:val="12"/>
              </w:rPr>
              <w:t>(ініціали/ініціал, прізвище)</w:t>
            </w: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8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5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r>
              <w:rPr>
                <w:sz w:val="24"/>
              </w:rPr>
              <w:t>ПОГОДЖЕНО:</w:t>
            </w:r>
          </w:p>
        </w:tc>
        <w:tc>
          <w:tcPr>
            <w:tcW w:w="14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56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A90AE8"/>
        </w:tc>
        <w:tc>
          <w:tcPr>
            <w:tcW w:w="14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6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5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r>
              <w:t>Начальник управління фінансів</w:t>
            </w:r>
          </w:p>
        </w:tc>
        <w:tc>
          <w:tcPr>
            <w:tcW w:w="14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360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0AE8" w:rsidRDefault="002C4059">
            <w:proofErr w:type="spellStart"/>
            <w:r>
              <w:t>Сандуляк</w:t>
            </w:r>
            <w:proofErr w:type="spellEnd"/>
            <w:r>
              <w:t xml:space="preserve"> Л.Г.</w:t>
            </w: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14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5760" w:type="dxa"/>
            <w:gridSpan w:val="3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480" w:type="dxa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pPr>
              <w:jc w:val="center"/>
            </w:pPr>
            <w:r>
              <w:rPr>
                <w:sz w:val="12"/>
              </w:rPr>
              <w:t>(підпис)</w:t>
            </w:r>
          </w:p>
        </w:tc>
        <w:tc>
          <w:tcPr>
            <w:tcW w:w="9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pPr>
              <w:jc w:val="center"/>
            </w:pPr>
            <w:r>
              <w:rPr>
                <w:sz w:val="12"/>
              </w:rPr>
              <w:t>(ініціали/ініціал, прізвище)</w:t>
            </w: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42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560" w:type="dxa"/>
            <w:gridSpan w:val="4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A90AE8" w:rsidRDefault="002C4059">
            <w:r>
              <w:rPr>
                <w:b/>
              </w:rPr>
              <w:t>Наказ Управління фінансів Тростянецької селищної ради №   від    .      .2019.</w:t>
            </w:r>
          </w:p>
        </w:tc>
        <w:tc>
          <w:tcPr>
            <w:tcW w:w="14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  <w:tr w:rsidR="00A90AE8">
        <w:trPr>
          <w:trHeight w:hRule="exact" w:val="280"/>
        </w:trPr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756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90AE8" w:rsidRDefault="002C4059">
            <w:r>
              <w:rPr>
                <w:b/>
              </w:rPr>
              <w:t>М.П.</w:t>
            </w:r>
          </w:p>
        </w:tc>
        <w:tc>
          <w:tcPr>
            <w:tcW w:w="148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9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  <w:gridSpan w:val="2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1800" w:type="dxa"/>
          </w:tcPr>
          <w:p w:rsidR="00A90AE8" w:rsidRDefault="00A90AE8">
            <w:pPr>
              <w:pStyle w:val="EMPTYCELLSTYLE"/>
            </w:pPr>
          </w:p>
        </w:tc>
        <w:tc>
          <w:tcPr>
            <w:tcW w:w="400" w:type="dxa"/>
          </w:tcPr>
          <w:p w:rsidR="00A90AE8" w:rsidRDefault="00A90AE8">
            <w:pPr>
              <w:pStyle w:val="EMPTYCELLSTYLE"/>
            </w:pPr>
          </w:p>
        </w:tc>
      </w:tr>
    </w:tbl>
    <w:p w:rsidR="002C4059" w:rsidRDefault="002C4059"/>
    <w:sectPr w:rsidR="002C4059" w:rsidSect="00A90AE8">
      <w:pgSz w:w="16840" w:h="11900" w:orient="landscape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800"/>
  <w:hyphenationZone w:val="425"/>
  <w:characterSpacingControl w:val="doNotCompress"/>
  <w:compat/>
  <w:rsids>
    <w:rsidRoot w:val="00A90AE8"/>
    <w:rsid w:val="00260387"/>
    <w:rsid w:val="002C4059"/>
    <w:rsid w:val="002E5401"/>
    <w:rsid w:val="0032770E"/>
    <w:rsid w:val="003F5A6C"/>
    <w:rsid w:val="00A90AE8"/>
    <w:rsid w:val="00C0644B"/>
    <w:rsid w:val="00D03F74"/>
    <w:rsid w:val="00D174C7"/>
    <w:rsid w:val="00F04490"/>
    <w:rsid w:val="00F8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sid w:val="00A90AE8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B40F-A8E7-450A-B7E7-BC73327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84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</cp:lastModifiedBy>
  <cp:revision>4</cp:revision>
  <cp:lastPrinted>2019-03-11T09:36:00Z</cp:lastPrinted>
  <dcterms:created xsi:type="dcterms:W3CDTF">2019-02-19T08:57:00Z</dcterms:created>
  <dcterms:modified xsi:type="dcterms:W3CDTF">2019-03-11T14:30:00Z</dcterms:modified>
</cp:coreProperties>
</file>